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EE764B" w:rsidRPr="00B974DE" w:rsidTr="006C0D32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764B" w:rsidRPr="00B974DE" w:rsidRDefault="00EE764B" w:rsidP="00AD5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E764B" w:rsidRPr="00B974DE" w:rsidRDefault="00EE764B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2C2AA9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46600A" w:rsidRPr="00B974DE" w:rsidRDefault="0046600A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764B" w:rsidRPr="00B974DE" w:rsidTr="006C0D32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64B" w:rsidRPr="00B974DE" w:rsidRDefault="00EE764B" w:rsidP="00AD5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C66" w:rsidRPr="00B974DE" w:rsidRDefault="00EE764B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46600A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A20E70" w:rsidRPr="00B974DE" w:rsidRDefault="00EE764B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</w:t>
            </w:r>
            <w:r w:rsidR="00807A95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C2AA9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EE764B" w:rsidRPr="00B974DE" w:rsidRDefault="00A20E70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="00017BA4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2C2AA9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и 2020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  <w:r w:rsidR="0046600A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764B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</w:t>
      </w: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ов областного бюджета Ульяновской области</w:t>
      </w: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 w:rsidR="002C2AA9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2C2AA9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9 и 2020</w:t>
      </w:r>
      <w:r w:rsidR="00E10B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C2AA9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D4A5C" w:rsidRPr="00B974DE" w:rsidRDefault="00AD4A5C" w:rsidP="00AD4A5C">
      <w:pPr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RANGE!A1:G860"/>
      <w:bookmarkEnd w:id="0"/>
    </w:p>
    <w:tbl>
      <w:tblPr>
        <w:tblW w:w="14669" w:type="dxa"/>
        <w:tblInd w:w="96" w:type="dxa"/>
        <w:tblLook w:val="04A0" w:firstRow="1" w:lastRow="0" w:firstColumn="1" w:lastColumn="0" w:noHBand="0" w:noVBand="1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66"/>
      </w:tblGrid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2AA9" w:rsidRPr="00B974DE" w:rsidRDefault="002C2AA9" w:rsidP="0048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D0E45" w:rsidRPr="00B974DE" w:rsidTr="006D33F8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2C2AA9" w:rsidRPr="00B974DE" w:rsidTr="006D33F8">
        <w:trPr>
          <w:trHeight w:val="322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33F8" w:rsidRPr="006D33F8" w:rsidRDefault="006D33F8" w:rsidP="006D33F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69" w:type="dxa"/>
        <w:tblInd w:w="96" w:type="dxa"/>
        <w:tblLook w:val="04A0" w:firstRow="1" w:lastRow="0" w:firstColumn="1" w:lastColumn="0" w:noHBand="0" w:noVBand="1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66"/>
      </w:tblGrid>
      <w:tr w:rsidR="002C2AA9" w:rsidRPr="00B974DE" w:rsidTr="00E013E0">
        <w:trPr>
          <w:tblHeader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тельство Ульяновской 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5066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676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676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6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ного лица субъекта Российской Федерации и муниципально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органов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субъектов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7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1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3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3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му отделению Общероссийской общественн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ция юристов Росс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е обеспечение затрат, связанных с деятельностью Ассоциации по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ю развитию правового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й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рганизации Всероссийской общественной организации ве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(пенсионеров) войны, труда, Вооружённых Сил и правоох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B56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 октября 2012 года </w:t>
            </w:r>
            <w:r w:rsidR="00B5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есплатной юрид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 на территории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A3BFB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Общероссийской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-государственной просве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ой организации «Российское общество «Знан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582EB0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рганизации «Центр стр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и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ова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рганизации развития кад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потенциал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ием задач в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пции в Ульяновской области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6-2018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ое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Государственной Думы и их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членов Совета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и их помощников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 муниципальных комиссий по делам несоверш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них и защите их прав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ого обязательства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ого с определением перечня должностных лиц органов местного самоуправления, уполномоченных составлять протоколы об отдель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тивны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наруше</w:t>
            </w:r>
            <w:r w:rsidR="00EC7D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нных Кодексом Ульяновской области об адм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роведением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пуб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6 октября 2011 года 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7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бществен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ений пожарной охраны и д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льных пожарных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ю институтов гражданского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оддержка социально ори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ых некоммерчески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 и добровольческой (вол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ёрской) деятельности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ение состоя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го сектор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тутов гражданского обществ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финансовой поддержки социально ориентированным некоммерческим организациям на реализацию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 ориентированных программ (проектов) по результатам конку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оцеду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обучения и обмена опытом среди работников и (или) членов социально ориент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некоммерчески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составляющих его элемент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экстремизма на национальной и религиозной почв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-общественное партнёрств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фере реализации государственной национальной полити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к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игрантов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управлен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претендентов на замещение дол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 государственной гражданской службы Ульяновской области и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й службы в органах местного самоуправления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ых образований Ульянов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, действующих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Ульяновской области и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служащ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щению д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ей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(работников)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о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(настройка и содер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ю механизма его 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работы с молодёжью на государственной гражданск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ий по работе с молодёжью н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гражданск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онференций и конкурсов по вопросам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убернатора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Правительства Ульяновской области, исполн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ов государственной власти Ульяновской области и других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бщественности в деятельность по предупреждению правонаруш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7B59ED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матизированного программного ком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одействие распространению идеологии терроризм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муниципальным районам и городским округам Ульяновской области в целях реализации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ограмм в части с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сегментов аппарат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 w:rsidR="008D2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ного ком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, освобождённых из мест лишения свобод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ту на территории Ульянов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-правовое обеспечение ан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тическ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ого общества и электр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авительства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6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барьеров, оптимизация и повышение качества 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х услуг и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ыми органам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муниципальных услуг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местного самоуправления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ционного общества и электр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авительства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7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едоставления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и муниципальных услуг в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ой форме, в том числе вне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универсальной электронной карт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41F0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текущей деятельности под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мственных учрежд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4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0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0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оступности информационных и 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оммуникационных технологий для физических и юридических лиц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информационного общества и электронного правительств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оведения мероприятий в с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информацион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цион</w:t>
            </w:r>
            <w:proofErr w:type="spellEnd"/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убсидии Фонду развития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х технологий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целях финанс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еспечения затрат, связанных с реализацией мероприятий по п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ю уровня доступности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и телекоммуника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для физических и юридических лиц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нтра прорывных исследований по приоритетным направлениям ис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й и разработок в област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-коммуникационных технолог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го общества и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ого правительств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сетей передачи данных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 программн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ов космической деятельности и создание региональной инфраст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ы пространственных данных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го общества и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ого правительств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и техническое обеспечение функционирования гео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ной систе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портал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4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7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7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нижение рисков и 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мягчение последствий чрезвыча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итуаций природного и техн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правопорядка и безопасности жизн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ятельности на территории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истемы ин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оповещения насе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здании системы обеспечения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 экстренных оперативных служб по единому номер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мплексной системы экстренного оповещения населения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апасов средств индивидуальной защиты для гражданской обороны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41F0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здание территориального страхового фонда документации Ульяновской области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59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41F0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нижение рисков и смягчение последствий чрезвыча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итуаций природного и техн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правопорядка и безопасности жизн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ятельности на территории Уль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59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9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7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7B59ED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ожарных частей противоп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ной службы Ульяновской обл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безопасности и п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ов об административных </w:t>
            </w:r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ав</w:t>
            </w:r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рушениях, посягающих на </w:t>
            </w:r>
            <w:proofErr w:type="spellStart"/>
            <w:proofErr w:type="gramStart"/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щест</w:t>
            </w:r>
            <w:proofErr w:type="spellEnd"/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рядок и общественную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феры вн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въездного туризм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туристской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дготовка и повышение кв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управленческих кадров для организаций народн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управлен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я обучения лиц, замещающих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е должности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государственных гражданских служащих (раб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) государственных орган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лиц, замещающих выборные муниципальные дол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и муниципальных служащих (работников) органов местного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управления муниципальных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чению лиц,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государственные д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льяновской области,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(работников) государстве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Ульяновской области, лиц,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выборные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е должности, и муниципальных служащих (работников) органов местного самоуправления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ю механизма его 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государственная охрана объектов культурного наслед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пунктом 1 статьи 9</w:t>
            </w:r>
            <w:r w:rsidRPr="007B59ED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закона от 25 июня 2002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7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(памятниках истории и культуры) народо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тношении объ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го пространства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сфере обеспечения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юридических лиц, осущест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оизводство и выпуск теле-, радиопрограмм, связанных с о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ем социально значимых с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общественной, экономической и культурной жизн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окомпаний, учреждённых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производство, распрос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ние и тиражирование социально значимых программ в сфере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ых средств массовой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деятельности политических партий, представ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 Законодательном Собрании Ульяновской области, при осве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х деятельности региональным телеканалом и радиоканал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нформ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ионного пространства на террит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5-2020 годы государственной програ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ражда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е общество и государственная национальная политика в Ульяно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сфере обеспечения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юридических лиц, осущест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оизводство и выпуск п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ческих печатных изд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ечатных средств массовой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еждениям в сфере период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к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го пространства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сфере информационной 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фестивалей, творческих конкурсов, тематических выставок, спортивных мероприятий, темат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емина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конодательное Собрание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Законодательного 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архитектуры и град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а Ульяновской об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239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3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Формирование 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омфортной городской среды в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убсидий бюджетам по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государствен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 субъектов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ции и муниципальных программ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ременной г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территориального план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градостроительного зон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, внедрение информационной системы управления территорией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муниципальных образований Ульяновской области документами территориального планирования 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достроительного зонир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а проекта внесения из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й в схему территориального планирования Ульяновской области и концепции агломерации г.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а и г. Димитровгра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проектов внесения из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й в генеральные планы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правила землеполь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застройки муни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гиональной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системы обеспечения г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ро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ормирование комфортной городской среды в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ие субсидий бюджетам по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поселе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и городским округа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проведение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го благоустройств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общего пользования общег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я и сои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EC7D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я и с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</w:t>
            </w:r>
            <w:r w:rsidR="00EC7D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градо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й цент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ормирование комфортной городской среды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убсидий бюджетам по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бустройства мест м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ого отдыха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ород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ам территориального общественного самоуправления на организацию и проведение мероприятий по бла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у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ормирование комфортной городской среды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рантов) победителям конкурсов, про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с целью повышения качества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я и сои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я и с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C7D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нистерство промышленности, строительства, жилищно-комму</w:t>
            </w:r>
            <w:r w:rsidR="006366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плекса и тран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8871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2232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3555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2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85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4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го комплекса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(реконструкция) сооружений инженерной защит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г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ехнических берегоукреп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федеральной целев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 Российской Федерации в 2012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консервация и (или) ликвидация гидротехнических сооруж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роектной докумен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для осуществления капита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емонта гидротехнических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й ремонт гидротехн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ликвидация и (или) конс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я берегоукрепительных со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услугами пассажирского транспорта в 2015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ирских перевозок автомо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транспорт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автобусов (в том ч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внесение первоначального взноса и оплата платежей по договору 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) и ввод их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компенсацию нед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доходов от перевозки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иров автомобильным тран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юридическим лицам, индиви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м предпринимателям, 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м данную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жирских перевозок железн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ым транспортом общего 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пригородном сообще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омпенсацию нед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доходов, связанных с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зкой пассажиров железн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ым транспортом общего 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6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31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дорожного хозяйства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6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4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реконструкция автомо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ионального и межмуниципального 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 и реконструкция прочих автомобильных дорог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орож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17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дорожно-строительным организациям, осуществляющим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ую деятельность на авт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ах регионального или межмуниципального значения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на возмещение затрат, связанных с уплатой проц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по креди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авт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ильных дорог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4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5603" w:rsidRDefault="00707848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ходных обяз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ельств, возникающих в связи с р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монтом дворовых территорий мног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квартирных домов и социальных об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ъ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ктов, проездов к дворовым терри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иям многоквартирных домов и на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лённых объектов населённых пунктов, подготовкой проектной докумен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щего пользования местного значения, мостов и иных искусственных дор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ж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сооружений на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их, в том числе 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проектированием и строительством (реконструкцией) автомобильных д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ог общего пользования местного значения с твёрдым покрытием до сельских населённых пунктов, не имеющих круглогодичной связи с 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ью автомобильных дорог общего пользования, велосипедных дорожек и велосипедных парковок, строител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ь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твом и (или) реконструкцией авто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«Фонд развития моногор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ирования и строительства (реконструкции), капитального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а, ремонта и содержания в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педных дорожек и вело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, возникающих в связи с ремонтом дворовых территорий многоквартирных домов 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ъектов, проездов к дворовым территориям многоквартирных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в и населённых объектов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ённых пунктов, подготовк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ной документации,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ремонтом, ремонтом и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нием (установкой дорожных з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и нанесением горизонтальной разметки) автомобильных дорог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пользования местного зн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мостов и иных искусственных дорожных сооружений на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м (реконструкцией) авт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ачения с твёрдым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ытием до сельских населённых пунктов, не имеющих круглого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вязи с сетью автомобильных дорог общего поль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</w:t>
            </w:r>
            <w:r w:rsidR="008D2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ности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рожного движения в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развитие автоматизирован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фиксации административных правонарушений в области д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движ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5603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Финансовое обеспечение расходов на предоставление </w:t>
            </w:r>
            <w:r w:rsidR="00535603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втономной неко</w:t>
            </w:r>
            <w:r w:rsidR="00535603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="00535603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ческой организации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одействия развитию системы мониторинга </w:t>
            </w:r>
            <w:r w:rsidR="0046600A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илизация</w:t>
            </w:r>
            <w:r w:rsidR="0046600A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убсидий из областного бюджета Ульяновской области в ц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ях финансового обеспечения её 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рат в связи с осуществлением д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сти, направленной на повыш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общего уровня общественной безопасности, правопорядка и б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пасности среды обитания на терр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ории Ульяновской области, в том числе посредством участия в реш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и вопросов организации и развития комплексной информационной ср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ы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вающей прогнозиров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, мониторинг, предупреждение и ликвидацию возможных угроз общ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венной безопасности, а также ко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роль устранения последствий чр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ычайных ситуаций и правонаруш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й в рамках повышения уровня б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пасности дорожного движ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организации дорожного движ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направленные на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ствование организаци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и регулирование р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сельскохозяйственной прод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автомо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, ведущих к общественно значимым объектам сельских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нных пунктов, объектам 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и переработки сельск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труктуризация и стимулирование развития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 поддержки юри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ским лицам и индивидуальным предпринимателям, осуществл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на территории Ульяновской области деятельность в целях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промышленного произ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ов газосн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в целях обеспечения прир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газом зоны развития Ульян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модернизации и технического перевооружения производственного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а ис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ельных учреждений Управления Федеральной службы исполнения наказани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Ульяновской области в результате приобретения обору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услугами пассажирского транспорта в 2015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ирских перевозок воздушным транспорт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осуществляющим аэропортовую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ь, на возмещение затрат, связанных с уплатой процентов по привлечённым кредитам, в целях реконструкции объектов аэропор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7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9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9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ению граждан из аварий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, в том числе пере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граждан из аварий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 с учётом необх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ти развития малоэтаж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объектов газоснабжения 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и реконструкции объектов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4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4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ого обязательства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ого с установлением норм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 потребления населением твёр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 и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ние энергетической эффект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7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7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энергетической эффекти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водоснабжения и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отведения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затрат, связанных с вы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ю, ремонт объектов 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и водоотведения, под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фикация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нных пункто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и повышение энергетической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в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озможности пользования се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 природным газом потреб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а объектов газоснаб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 том числе подготовки прое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окументации, проведение э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тизы проектной доку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образования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подготовке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ждении отопительных сезон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 и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ние энергетической эффект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теплоснабжения населения и объектов социальной сфер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затрат, связанных с вы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ием работ и оказанием услуг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0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гашение задол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теплоснабжающи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муниципальных образований Ульяновской области за потребл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природный газ, связанной с осуществлением регулируемых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деятельности в сфере теп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сбережение и повышение энергетической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в том числе на основе расш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асштабов использования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ого газа в качестве моторного топли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о энергосбережению и п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ю энергетической эффекти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ам финансовой аренды (лиз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) и (или) договорам финанс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од уступку денежного тре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(догово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ивлечения в организации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квалифицированных работник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от 29 сентября 2015</w:t>
            </w:r>
            <w:r w:rsidR="008E05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5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E059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№ 131-ЗО </w:t>
            </w:r>
            <w:r w:rsidR="0046600A" w:rsidRPr="008E059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«</w:t>
            </w:r>
            <w:r w:rsidRPr="008E059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О некоторых мерах по привлечению в организации жилищ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, нах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еся на территории Ульяновской области, квалифицированных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я 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блстрой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чик</w:t>
            </w:r>
            <w:proofErr w:type="spellEnd"/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екоммерческой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Фонд модернизации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комплекс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3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истемы дошкольно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3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7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а, ликвидации аварийн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зданиях муниципа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о созданию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овых мест в обще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я в субъектах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льный и текущий ремонт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государственных учреждений, находящихся в ведении Минис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образования и наук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офессионального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 (разработка и рас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ение в системах среднего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и высше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новых образовательных 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, форм организации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ции и проведения рем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реставрационных работ зданий муниципальных учреждений 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, муниципальных архивов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а зданий в целях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 муниципальных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культуры, муниципальных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вов и образовательны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азвитие сельского хозяйства и регулирование рынков сельскохозяйственной продукции, 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ырья и продовольствия в Ульян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учреждений культурно-досугового типа 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62E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962E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A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695A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азвитие сельского 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хозяйства и регулирование рынков сельскохозяйственной продукции, сырья и продовольствия в Ульян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развитие сети фе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</w:t>
            </w:r>
            <w:proofErr w:type="spellEnd"/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3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7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62E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евая поддержка в области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защиты насе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связанных с укреплением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социального обслуживания населения, оказанием адрес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мощи неработающим пенсионерам, обучением комп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связанных с укреплением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социального обслуживания населения, оказанием адрес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мощи неработающим пенсионерам, обучением комп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нсионеров (за счёт средств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бюджет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реа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</w:t>
            </w:r>
            <w:r w:rsidR="00EA444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 государственной программы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Ул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циальная п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мулиров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жилищного строительства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и архитектуры в 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илыми помещениями граждан, относящихся к категориям, у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законодательств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д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жильём молодых сем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 на 2014-2020 годы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троительства и архитектуры в Уль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жилыми помещениями граждан, относящихся к категориям, у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законодательств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енсация расходов за наём (поднаём) жилого помещения детям-сиротам, детям, оставшимся без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одителей, а также лицам из числа детей-сирот и детей, оставших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ированных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оступности приоритет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и услуг в приоритетных с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жизнедеятельности инвалидов и других маломобильных групп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областных государствен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9B7F9C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области энергосбережения и повышения энергетической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энергосбережению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 на 2014-2020 годы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троительства и архитектуры в Уль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илыми помещениями граждан, относящихся к категориям, у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законодательств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работникам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Ульяновской области единоврем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циальных выплат на при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 жилых помещений с при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единовременной социальной выплаты на уплату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начального взноса при приобре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и (строительстве) с использов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ипотечного кредита (займа)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помещения отдельным 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 организаций, осуществл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деятельность в сфере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м на приобретение (строительство) жилых помещений при рождении 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ён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я работникам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единовременных социальных выплат на приобретение жилых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с</w:t>
            </w:r>
            <w:r w:rsidR="001F44D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упная</w:t>
            </w:r>
            <w:proofErr w:type="spellEnd"/>
            <w:proofErr w:type="gramEnd"/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реда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а и реконструкции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установке спортивных кортов и плоскостных площадок, об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объектов городской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парковых и рекреа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для занятий физической культурой и спортом, в том числе видами спорта, популярными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й среде, а также для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Российской Федерации на 2016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плоскостных спортивных сооружени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по обеспечению де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ости мировых судей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93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1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государственного им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107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81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481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 управления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имуществом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земельно-имущественный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й цент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затрат, связанных с вы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деятельности в сфере уп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ия объектами государственного имуществ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деятельности в сфере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государственной кадастровой оцен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 управления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имуществом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земельно-имущественный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й цент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внутренних войск, спасательных воинских 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федерального органа ис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власти, уполномоченного на решение задач в области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ороны, а также правоох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и и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173F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здания и нежилых помещений по адресу: г. Ульяновск, ул. Л</w:t>
            </w:r>
            <w:r w:rsidR="00173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ьв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стого, д.</w:t>
            </w:r>
            <w:r w:rsidR="00173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й для развития сферы вн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въездного туризм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тиниц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брьска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оведения 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щего ремонта и подготовк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ной и экспертной документации капитального ремонта и р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ции зд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тиниц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брьска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402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и уставного капитала </w:t>
            </w:r>
            <w:r w:rsidR="00940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сновного долга по к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у на строительство объектов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организации, у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402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и уставного капитала </w:t>
            </w:r>
            <w:r w:rsidR="00940224"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ционерн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го обеспечения проект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, строительства и подключения (технологического присоединения) объектов инфраструктуры зон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тия Ульяновской области к сетям инженерно-техническ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электр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зо-, тепло-, 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или водоотвед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создании и развитии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завода по производству цемен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86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и уставного капитала </w:t>
            </w:r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получения гидрогеологического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ения по предполагаемому участку недр, проведения инже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геологических и инженерно-экологических изысканий, прое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, строительства и подклю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технологического присо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) подземного водозабора 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ного завода к сетям инженерно-технического обеспечения (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проведения инженер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логиче</w:t>
            </w:r>
            <w:proofErr w:type="spellEnd"/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женерно-экологических изысканий, проектирования,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подключения (техноло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присоединения) газопровода цементного завода к сетям инже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технического обеспечения (г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участия в аукционе на получение лицензии на разработку мест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глинистого сыр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ндустриального парк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д</w:t>
            </w:r>
            <w:r w:rsidR="00495F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C549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финансового обеспечения при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я земельных участков для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щения объектов промышленной инфраструктуры индустриального парк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услугами пассажирского транспорта в 2015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ирских перевозок воздушным транспорт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кцион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целях оплаты основного долга по кредиту на реконструкцию здания аэровокзала акционер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развития конк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44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065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65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6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6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40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0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10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членского взнос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Ассоциацию э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ческого взаимодействия су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тов Рос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ция инновационных регионов Росс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, в состав территорий которых входят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ьны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е пункты,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-экономического развит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, а также организацией строительства (реконструкции) объектов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, транспортной и инженерной инфраструктуры, необходимых для диверсификации экономик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бюджету муниципа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язательства, связанного с установлением регулируемых т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в на регулярные перевозки пас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ров и багажа городским наз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электрическим транспортом по муниципальным маршрутам таких перевозок в границах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разов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0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0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рганизациям, которым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Законо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промышленных зон, в целях возмещения затрат у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организаций по уплат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ов по кредитам, полученным на формирование и развитие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организации, у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промышленных зон, в целях возмещения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ат указанных организаций в связи с осуществлением мероприятий по формированию и развитию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 и функций, определённых по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Правительства Ульяновско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от 16.08.2013 № 367-П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и инвестиционной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ддержки организациям в сфере иннова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51CC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иятий по поддержке м</w:t>
            </w:r>
            <w:r w:rsidR="006D33F8"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лодёжн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субсидий субъектам малого и среднего предпринимательства на создание и (или) обеспечение де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сти центров молодёжного и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ационного творчества, ориентир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анных на обеспечение деятельности в научно-технической сфере субъе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ов малого и среднего предприним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популяризации иннова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го кластера города Дим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град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 организациям в сфере инвести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м, реализовавшим особо зн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е инвестиционные проекты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новской области, в соответствии с постановлением Правительства Ульяновской области от 01.12.2010 № 418-П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Закона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15 марта 2005 года № 01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р развития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-частног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ртнёрств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ав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ая столиц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авиационного кластер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-Ави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рганизации дополнительного образов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и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 поддержки субъ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алого и среднего предпр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, осуществляющим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в Ульяновской области, в целях развития предприним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субсидий бюджетам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й Ульяновской области в целя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, возникающих в связи с реализацией муницип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развития малого и среднего предпринимательства, предусма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предоставление субсидий субъектам малого и среднего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ьства на возмещение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затрат, связанных с уплатой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взноса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аванса) при заключении договора лизинга оборудования с российскими лизинговыми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ми в целях создания и (или) развития и (или) модернизаци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 поддержки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м инфраструктуры поддержки малого и среднего предприн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дитн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обеспечения затрат, связанных с предоставлением займов субъ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алого и среднего предпр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, осуществляющим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в сфере промышленности на финансирование проектов, направленных на внедрение пер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технологий, создание новых продуктов или организацию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замещающих производ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принимательст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сударственная поддержка малого и 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реднего предпринимательства, включая крестьянские (фермерские) хозяйства, а также реализация мер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иятий по поддержке м</w:t>
            </w:r>
            <w:r w:rsidR="006D33F8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лодёжн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субсидий автономной некомм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ческой организации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гиональный центр поддержки и сопровождения предпринимательства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целях ф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ансового обеспечения затрат, с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занных с обеспечением </w:t>
            </w:r>
            <w:proofErr w:type="gramStart"/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ятельности центра поддержки предпринимате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ва Ульяновской области</w:t>
            </w:r>
            <w:proofErr w:type="gramEnd"/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607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автономной н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центр поддержки и сопр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е и (или) обеспечение дея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центра инноваций социальной сферы для целей оказания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онно-аналитической, конс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и организацион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убъектам социаль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иным 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коммерческ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субсидий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нии фонд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 предприним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затрат, связанных с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 (развитием)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онального центра координации поддержк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но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субъектов малого и среднего предпринимательства для целей о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я информацион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5151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поддержки внешнеэк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 деятельности субъектов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ства, содействия привлечению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вестиций и выходу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но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иным 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коммерческ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автономной н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центр поддержки и сопр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финансового обеспечения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созданием и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м деятельности многоф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альных центров для бизне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иным 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коммерческ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автономной н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центр поддержки и сопр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финансового обеспечения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реализацией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, направленных на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и развитие мо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23D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23D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123D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123D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оринга деятельности регули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рганизаций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 государственных программ развития малого и среднего бизнес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физической ку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уры и спорта Ульяновской об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389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969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745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еализацией Закон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тдельных категорий м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7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27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портивным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ям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региональной обще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поэ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внедрению Всероссийского физкультурно-спортив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а и реконструкции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образований Ульяновской области по ремонту объектов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установке спортивных кортов и плоскостных площадок, об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объектов городской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парковых и рекреа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для занятий физической культурой и спортом, в том числе видами спорта, популярными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й среде, а также для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ртивных клубов по игровым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экспериментальных групп о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ийской подготовки по базовым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ция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-массовых мероприят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её деятельностью, а такж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ой, организацией и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м спортивно-массовых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в городе Ульяновске 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в том числе ф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ых мероприятий и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вных мероприятий по реализации Всероссийского физкультурно-спортивного ком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гентство по развитию </w:t>
            </w: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чес</w:t>
            </w:r>
            <w:proofErr w:type="spellEnd"/>
            <w:r w:rsidR="001F58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го</w:t>
            </w:r>
            <w:proofErr w:type="gramEnd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тенциала и трудовых р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077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0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0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 w:rsidR="008D2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авопорядк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, освобождённы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мест лишения свобод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, улучшение условий и охраны тру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условий, охраны труда и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на рабочем месте, развитие социального партнёр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зации прав граждан на труд 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ое профессиональное образование женщин в период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ка по уходу за ребёнком до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рриториальным органам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ых органов исполнительной власти в осуществлении ими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ительного расследования угол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ел о налоговых преступлениях, установлении фактов совершения налоговых правонарушений, 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е по делам об администрат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правонарушениях в област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ов и сборов, а также в области законодательства о труде и об охране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добровольному переселению в Ульяновскую область соотече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, проживающих за рубеж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оотечественников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за рубежом, на постоянное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 жительства в Ульяновскую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ь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тренных региональн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переселения, включённой в Государственную программу по о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ю содействия добровольному переселению в Российскую Фе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соотечественник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9B7F9C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 государственной программы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Ул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, улучшение условий и охраны тру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условий, охраны труда и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на рабочем месте, развитие социального партнёр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D7B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, улучшение условий и охраны тру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условий, охраны труда и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на рабочем месте, развитие социального партнёр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9B7F9C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искусства и ку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95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857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877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хранением, комплект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, учётом и использованием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вных документов, относящихся к государственной собственности Ульяновской области и находящ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на территориях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9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7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5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5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экстремизма на национальной и религиозной почв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деятельности ис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Ульяновской области по 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своих полномочий в сфере государственной национальной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и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ное развитие народ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парков (парковых зон)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я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модельных библиотек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я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ипальных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F58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Фонду поддержки из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тельного искус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овска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ень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(возмещения) затрат, связ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с присуждением и выплатой международных премий в области изобразительного искусства имен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А.Пластова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государственным кол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вам, имеющим статус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ск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изации мероприятий по прод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ю чтения и поддержке кни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изации мероприятий по развитию централизованных библиотечных систем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иб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театров,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ртных и других организаций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бюджет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культур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вающих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культур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К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</w:t>
            </w:r>
            <w:proofErr w:type="spellEnd"/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еализацией Закон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тдельных категорий м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59ED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записи актов гражд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состояния Ульяновской 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пунктом 1 статьи 4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льного закона от 15 ноября 1997 года № 14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на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ую регистрацию актов 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здравоохранения, семьи и социального благопо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79617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903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49654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59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</w:t>
            </w:r>
            <w:r w:rsidR="007B59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евая поддержка в области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защиты насе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связанных с укреплением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социального обслуживания населения, оказанием адрес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мощи неработающим пенсионерам, обучением комп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59ED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деятельности государственног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3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2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59ED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дготовка и повышение кв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е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и п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 профессиональным и высшим медицинским образованием дл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их организаций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развития системы с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но-курортного лечения, в том числе де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е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 профессиональным образов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ля медицинских организаций государственной системы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15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600,0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94,6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600,0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94,6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развития системы медицин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и заболев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реализации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оказания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й медико-санитарной помощи, в том числе гражданам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1F44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ок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едицинской помощи больным онкологическими заболеван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8244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базовую программу обя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службы охраны здоровья женщи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натальн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ородо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8244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медицинской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щи детя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реактивов и расходных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ов для проведения неонат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логического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5C5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6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881,039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5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564,4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580,4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29,5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564,4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580,4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29,5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оказания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й медико-санитарной помощи, в том числе гражданам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923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службы охраны здоровья женщи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923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жителей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го обеспечения отдельных категорий граждан, в том числе страдающи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еугрожающим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хроническими прогрессирующими редкими (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фанным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заболеван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ю лекарственными преп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и для медицинского применения по рецептам на лекарственны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ты, медицинскими изделиями по рецептам на медицинские и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34,761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5,074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а, переработка, хранение и обеспечение безопасности до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5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еализации мероприятий по профилактике ВИЧ-инфекции и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жителям города Дим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града,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клинского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 специал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закупок диагностических сре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 выявления, определени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увствительности микобактерии 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кулёза и мониторинга лечения лиц, больных туберкулёзом с м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ственной лекарственной 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тью возбудителя, а также м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х изделий в соответствии со стандартом оснащения, предусм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ым порядком оказания м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 больным тубер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закупок диагностических сре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явления и мон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нга лечения лиц, инфиц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ирусами иммунодефицита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жителей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питанием беременных 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, кормящих матерей, а также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в возрасте до трёх лет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сходов на организационные мероприятия, связанные с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лиц лекарственными преп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и, предназначенными для 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больных злокачественными 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бразованиями лимфоидной, к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творной и родственных им тканей, гемофилией,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физарным нанизмом, болезнью Гоше, рассеянным склерозом, а 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территориальной программы обязательного меди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жегодной област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вани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9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89,686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4,878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1,578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03,320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47,520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50,8207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15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льного закона от 21 ноября 2011 года № 32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объёмов потребления населе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алкогольной продук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ту на территории Ульянов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социальной адаптации и ре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таци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57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41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6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238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латы к пенсиям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ражданских служащи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238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й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2389A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юридическим лицам, не являющимся государственными (м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ципальными) учреждениями, и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ивидуальным предпринимателям, оказывающим услуги в области соц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оциальной реа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ции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изаци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ляющих наркотические с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сихотропные вещества в 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2389A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8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1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0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алидов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средствами реабилитации, включая изготовление и ремонт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едицинское страхование нер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типендий студентам,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ам и ординаторам, обучающ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 по договорам о целевом обучени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образовательных организациях высшего образования по спе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ям высшего образования ук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ённой групп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906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403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7884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238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7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1 августа 2013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5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1 августа 2013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6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отдельных вопросов, связанных с оказанием государственной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9 января 2008 года № 1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 труда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9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3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июля 2013 года № 112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й службы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ли должности в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ах Ульяновской области, не являющиеся должностями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гражданской службы Ульяновской области, и погибших при исполнении должностных (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ых) обязанностей или умерших вследствие ранения, контузии, з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ния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) обязаннос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педагогическим 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, работающим и (или) про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м в сельских населённых пунктах, рабочих посёлках (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военнослужащим, сотрудникам правоохранительных органов и ч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4 ноября 2003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056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9 декабря 2007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25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родителей и супругов военно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, прокурорских работников, сотрудников органов внутренних дел, Федеральной службы безо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Российской Федерации,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уголовно-исполнитель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Министерства юстиции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при исполнении обяз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ей военной службы, служеб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язанностей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 октября 2014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4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отдельных вопросов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родных дружи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у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лицам, страдающим псих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расстройствами, находящ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8 октября 2008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5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атериальном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и вдовы Сычёва В.А. и вдовы Доронина Н.П.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ичинённый при оказании про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9 ноября 2010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7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инвалидов и участников Великой Отечественной войны,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нов боевых действий, бывших несовершеннолетних узников к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герей, гетто и других мест пр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ьного содержания, созданных фашистами и их союзниками в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од второй мировой войны, 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0 декабря 2010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26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граждан в связи с введением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экономически обос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тарифов и нормативов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ления коммунальных услуг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4 апреля 2011 года № 4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жён граждан, уволенных с военной служб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по предоставлению ежемес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енежной компенсации на оп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жилого помещения и (или)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альных услуг отдельным кате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жданским служащи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единовременной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7 сентября 2016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3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обенностях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положения граждан, ро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в период с 1 января 1932 года по 31 декабря 1945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ремий инвалидам, про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м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7 января 2012 года № 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работников про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жарной службы Ульяновской области, профессиональных ава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спасательных служб и профес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альных аварийно-спасательных формирований Ульяновской област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лиц из их числ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01 июля 2016 года № 8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ении в 2016 и 2017 годах детям-сиротам и детям, оставшим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отдельным категориям лиц из их числа, являющимся с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иками жилых помещений в многоквартирных домах, рас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ых на территории Ульяновской области, ежемесячной компенсации расходов на уплату взноса на ка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й ремонт общего имущества в таких многоквартирных дом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горий граждан, установленных федеральными законами от 12 ян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я 1995 года № 5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т 24 ноября 1995 года № 181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Российской Федерации по предоставлению отдельных мер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граждан,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ого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я Российской Федерации по осуществлению ежегодной де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выплаты лицам, награждённым нагрудным знаком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енного пособия и ежемесяч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ой компенсации гражданам при возникновении поствакци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сложнений в соответствии с Федеральным законом от 17 сент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я 1998 года № 157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профилактике инфекционных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зн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ования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тветственности владельцев транспортных сре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ии с Федеральным законом от 25 апреля 2002 года № 40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ном страховании гражданской ответственности владельцев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ртных средст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6 окт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7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бществен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ений пожарной охраны и д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льных пожарных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0 января 2006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05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жарной безопас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мая 2011 года № 7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енсация отдельным категориям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 оплаты взноса на капит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оквартирном дом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3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асти от 6 мая 2006 года № 5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детей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лужащих, прокурорских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, сотрудников органов внутренних дел, Федеральн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 безопасности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органов уголовно-исполни</w:t>
            </w:r>
            <w:r w:rsidR="00743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системы Министерства 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ции Российской Федерации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едств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февраля 2008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4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ьной поддержки семей, 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де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годной премии Гу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тора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6 мая 2013 года № 68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в сфере оплаты жилых помещений част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потерь в дохода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й железнодорожного транспорта, связанных с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диновременного пособия беременной жене военнослужащего,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ходящего военную службу по призыву, а также ежемесяч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ия на ребёнка военнослужащего, проходящего военную службу по призыву, в соответствии с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ым законом от 19 мая 1995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81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ударственных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иях гражданам, имеющим де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уходу за реб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 до достижения им возраста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тора лет гражданам, не подле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обязательному социальному страхованию на случай временной нетрудоспособности и в связи с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ри рождении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гражданам, не подлежащим обязательному социальному стра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на случай временной не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способности и в связи с мате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ых пособий женщинам, вставшим на учёт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 с ликвидацией организаций,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щением деятельности (полн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) физическими лицами в у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ци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9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83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83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питанием беременных 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, кормящих матерей, а также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в возрасте до трёх лет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1 августа 2012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12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овременном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м пособии гражданам, усы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 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м из числа детей-сирот и детей, оставших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обучающимся в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х организациях, находящихся на территории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жилых помещений, пр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жащих детям-сиротам и детям, оставшим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ам из числа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 праве соб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 сфере гарантий права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 сфере гарантий права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ительского по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пунктом 3 статьи 25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закона от 24 июня 1999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№</w:t>
            </w:r>
            <w:r w:rsidR="00CE28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0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ушений несовершенно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по осуществлению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 – участников Содружеств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зависимых Государств несо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нолетних, самовольно ушедших из семей, организаци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ей, образовательны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чной денежной выплаты на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проезда детей-сирот 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а также лиц из числа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обучающихся в муниципальных образовательных организациях, на городском, при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ном, в сельской местности на внутрирайонном транспорте (кром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кси), а также проезда один раз в год к месту жительства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чной выплаты на содержание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в семье опекуна (попечителя) и приёмной семье, а также по 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ю выплаты приёмным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ям причитающегося им воз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в случае рождения 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его ребёнка или последующих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до достижения ребёнком воз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я профсоюзо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оказания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й медико-санитарной помощи, в том числе гражданам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компенсационных выплат на пр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е жилья фельдшерам и м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выплат медицин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43D3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й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я некоммерческой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фонд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санаторно-курортного комплекс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оступности приоритет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и услуг в приоритетных с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жизнедеятельности инвалидов и других маломобильных групп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областных государствен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</w:t>
            </w:r>
            <w:bookmarkStart w:id="1" w:name="_GoBack"/>
            <w:bookmarkEnd w:id="1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2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области энергосбережения и повышения энергетической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энергосбережению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941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1680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7164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9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45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дошкольного образования в частных дошкольных образователь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едпринимателям,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образовательную дея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 по образовательным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истемы дошкольно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беспечением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96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6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7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96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6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7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83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79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2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х государственных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тов начального общего, осно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щего и среднего обще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2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87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44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получения дошкольного, начального общего, основного общего, среднего общего образования в частных обще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ях,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образовательную дея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 по имеющим государственную аккредитацию основным обще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беспечением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, нач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щего, основного общего, среднего общего образования, а также обеспечением дополни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в муниципальных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убвенции на финансовое обеспеч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е расходных обязательств, связ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 осуществлением ежемесячной доплаты за наличие учёной степени кандидата наук или доктора наук п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гогическим работникам муниц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альных общеобразовательных орг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заций, имеющим учёную степень и замещающим (занимающим) в ук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нных общеобразовательных орг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зациях штатные должности, пред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мотренные квалификационными справочниками или профессиона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и стан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 10-х (11-х) и 11-х (12-х) к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муниципальных обще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й ежеме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D03ED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здание условий для обучения детей с огран</w:t>
            </w: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ченными возможностями здоровья</w:t>
            </w:r>
            <w:r w:rsidR="0046600A"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редоставлением бесп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 специальных учебников и уч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пособий, иной учебной ли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ры, а также услуг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допер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ов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флосурдопереводчиков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получении обучающимися с ограниченными возможностями здоровья образования в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тельны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х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об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получения педагогическими работниками муниципальных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 не реже чем один раз в три года до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профессионально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обретения для муниципальных 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в общеобразовате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х, расположенных в р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а, ликвидации аварийн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зданиях муниципа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ащения муниципальных обще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 об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ем, обеспечивающим ан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стическ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о созданию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овых мест в обще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я в субъектах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,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 продвижение русского языка и культуры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русского язык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офессионального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професс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ния в частных организациях, осуществляющих образовательную деятельность, которым установлены контрольные цифры приёма граждан на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о профессиям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пе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стям среднего професс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0 годы (разработка и рас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ение в системах среднего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и высше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новых образовательных 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, форм организации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9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6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рганизация отдыха, оздоровления детей и работников бюджетной сферы в Ульяновской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и обеспечение отдыха и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етей, обучающихся в обще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ях, за иск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детей-сирот и детей, 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ходящихся в общеобразов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ных лагерях отдыха и озд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отдыха детей, обучающихся в общеобразовательных организациях, за исключением детей-сирот 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находящихся в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 для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и детей, нах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в трудной жизненной сит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в лагерях, организован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ми организациями, осуществляющими организацию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ыха и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3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4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9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й, обеспечивающих дост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 дополнительных обще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тельных программ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о</w:t>
            </w:r>
            <w:r w:rsidR="00995A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ехнической направ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автономной некоммерч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кой организаци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ентр кластер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 развития Улья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 (развитие национально-региональной системы независимой оценки качества обще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через реализацию пилотных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ых проектов и создание национальных механизмов оценки каче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переданных органам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субъектов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оответствии с частью 1 статьи 7 Федерального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9 декабря 2012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7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7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закона от 29 декабря 2012 года № 27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социальной адаптации и ре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таци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и инвестиционной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организациям в сфер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нова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0A1C73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9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уществлением 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ных денежных выплат п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ическим работникам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образовательны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еализующих образовательную программу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имеющим статус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(за исключением педа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х работников, работающих и проживающих в сельских насел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ах, рабочих посёлках (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лках городского типа)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ми специалистам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еализацией Закон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тдельных категорий м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ых специалистов на территори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5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рганизация отдыха, оздоровления детей и работников бюджетной сферы в Ульяновской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и обеспечение отдыха и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бюджетной сферы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оздоровления работников бюджетной сферы на территори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выплатой родителям (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ным представителям) детей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щающих муниципальные и ч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образовательные организации, реализующие образовательную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у дошкольного образования, компенсации части внесённой в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ми специалистам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социальной поддержки, предоставляемые талантливым и одарённым обучающимся, педаго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 и научным работникам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здание условий для обучения детей с огран</w:t>
            </w: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ченными возможностями здоровья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м</w:t>
            </w:r>
            <w:r w:rsid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7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для с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словий успешной социал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рное развитие народов России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е развитие народ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ветеринарии Ульян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59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47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47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отлова 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нием безнадзорных домаш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й ветеринарной службы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оведения противоэпизоот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мероприятий и мероприятий по обеспечению безопасности пищевой продук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ной службы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государственной ветеринарной службы Ульяновской области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ной службы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сельского, лесного 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озяйства и природн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0783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2141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1549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3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7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6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1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ых программ, государственным заказчиком –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динатором которых являет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сельского, лесного 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природных ресурс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аппарата Министерства сель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лесного хозяйства и природных ресурсов Ульяновской области и подведомственных Министерству сельского, лесного хозяйства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р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F2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областному государстве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му бюджетному учреждению 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гентство по развитию сельских территорий Ульяновской области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F2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85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й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ынков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, сырья и продов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62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роизводства продукции растениеводства на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э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са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за счёт раскорчёвки выб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 из эксплуата</w:t>
            </w:r>
            <w:r w:rsidR="00B8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старых садов и рекультиваци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орчёван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са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за счёт закладки и ухода за многолетними плодовыми и яг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продукции растение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5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й переработки продукции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 значимых регион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, переработки её продукции, развития инфрастру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, переработки её продукции, развития инфрастру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доходов сельскохозяйственных товаро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ей в области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оказание несвязан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ельскохозяйственным т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оизводителя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озяйственным товаро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ям в области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ую под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растен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(субсидии на управление рисками в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я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 (</w:t>
            </w: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сиди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ю под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растен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дства (инвестиционные кредиты, </w:t>
            </w:r>
            <w:r w:rsidR="007F2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 и 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5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ной ставки по краткосрочным кредитам (займам) на развитие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ной ставки по инвестиционным кредитам (займам) на строительство и реконструкцию объектов дл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дуктивности к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рогатого скота молочного на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п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возмещение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центной ставки по крат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ным кредитам (займам) на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под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F2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ам) в агропромышленном комплексе (субсидии на возмещение части пр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ентной ставки по инвестиционным кредитам (займам) на строительство и реконструкцию объектов для моло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ч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продукции животноводства и ското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 значимых регион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, переработки её продукции, развития инфрастру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ю под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жив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</w:t>
            </w:r>
            <w:r w:rsidR="007F2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остижению целевых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азателей региональных программ развития агропромышленного к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лекса (субсидии на управление р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ами в </w:t>
            </w:r>
            <w:proofErr w:type="spellStart"/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отраслях</w:t>
            </w:r>
            <w:proofErr w:type="spellEnd"/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ю поддержку кредитования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жив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(инвестиционные кредиты, займы)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лых форм хозяйств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7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1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1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развитие потреб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бществ,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отребительских кооперативов, садоводческих, огороднических и дачных некоммерческих объ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ебительским кооперативам на возмещение части затрат в связи с осуществлением закупок молока и приобретением поголовья КРС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(предоставление грантов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рме субсидий главам кресть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(фермерских) хозяйств на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мейных животноводческих ферм на базе крестьянских (ферм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предоставление грантов в форме субсидий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отребительским кооперативам для развития 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531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и технологическая модер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, инновационное развити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тех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ской и технологической 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ной ставки по краткосрочным кредитам (займам) на переработку продукции растениеводства и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возмещение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центной ставки по крат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ным кредитам (займам) на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работку продукции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животноводства в области развития оптово-распреде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сельскохозяйственных тов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ынков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, сырья и продов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лиоративных систем и предотвращение выбытия из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го оборота земель сельскохозяйственного на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сельскохозяйственных тов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ителей на проведение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по известкованию к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х почв на землях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сельскохозяйственных тов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изводителей на проведение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технически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на землях, вовлекаемых в сельск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го комплекса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и экологическая реабилитация водных объектов (природоохранные мероприятия)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ая реабилитация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устройства родников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используемых на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в качестве источников пит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лес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6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, обеспечивающих вы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функций в области лес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71,3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71,3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8,9683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9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9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96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органа государственной власти Ульяновской области в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защита лес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ей для патрулирования 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спользования лес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ых программ, государственным заказчиком –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динатором которых являет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сельского, лесного 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природных ресурс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аппарата Министерства сель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лесного хозяйства и природных ресурсов Ульяновской области и подведомственных Министерству сельского, лесного хозяйства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р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бюджет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9319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доставление субсидий бюдже</w:t>
            </w:r>
            <w:r w:rsidRPr="00A9319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9319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беспечение деятельности областных государственных казённых учрежд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первой статьи 6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ого закона от 24 апреля 1995 года № 52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рганизации, регул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первой статьи 6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ого закона от 24 апреля 1995 года № 52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бъектов животного мира (за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и производства и потреб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ед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нфраструктуры по сбору и обраб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е твёрдых коммунальных отходов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33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закона от 24 июля 2009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209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хоте и о сох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и охотничьих ресурсов и о вне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зменений в отдельные зак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е акты Российской Фе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 области охраны и исполь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охотничь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0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0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0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4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7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улучшению жилищных условий граждан,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улучшению жилищных условий молодых семей и молодых специалист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1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ынков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продукции, сырья и продов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лиоративных систем и предотвращение выбытия из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го оборота земель сельскохозяйственного на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 Росси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 Росси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части затрат на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гидромелиоративных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(строительство, р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я и техническое перево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е на инновационной техн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ой основе оросительных и осушительных систем общего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видуального пользования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о расположенных гидротех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их сооружений, принадлежащих на праве собственности (аренды)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ым товаро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ям, приобретение машин, установок, дождевальных и по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ппаратов, насосных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ций, включённых в сводный сметный расчёт стоимости строительства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ции, технического пере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я (в том числе приобрет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 лизинг и поставленных на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нсовый учёт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товаропроизводителями), за исключением затрат, связанных с проведением проектных и изы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х работ и (или) подготовкой проектной документации в отно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 Росси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части затрат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товаропроизводителей на проведение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лесомелиоратив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, фитомелиоративных мероприятий, направленных на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нистерство финансов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5731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380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13901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3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2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, налоговых и таможе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и органов финансового (ф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деятельности Министерства фин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в Ульяновской области по реализ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ии государственной программы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2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2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ён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области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го воинского учёта на тер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е исполнение обязательств по обслуживанию государственного долг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 государственным д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5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9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9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беспеченности субъектов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и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бюджетной обеспеченности муниципальных районов (городских округов)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беспеченности городских округов Ульяновской области из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фонда финансов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на выравнивание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й обеспеченности муниципальных районов и городских округо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из областного фонда 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финансовой поддержки муницип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9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6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муниципальным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м Ульяновской области в целях содействия достижению и (или)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ивности деятельности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местного самоуправления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достигших наилучших результатов по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9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6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бюджетной обеспеченности муниципальных районов (городских округов)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асчётом и предоставле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отаций на выравнивание б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обеспеченности бюджетам городских,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ер по обеспечению сбаланс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бюджетов муниципальных районов (городских округов)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поддержку мер по обеспечению сбалансирова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местных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держка реализации проектов развития му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ципальных образований Ульяновской 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бласти, подготовленных на основе местных инициатив граждан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61C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бюджетам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C61C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лях </w:t>
            </w:r>
            <w:proofErr w:type="spellStart"/>
            <w:r w:rsidR="00C61C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C61C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</w:t>
            </w:r>
            <w:r w:rsidR="00C61C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ов развития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иссия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автомат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я информационная систе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ыборов депутатов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ного собрания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гентство регионального госуд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го строительного надзор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чётная палата Ульяновской 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, налоговых и таможе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и органов финансового (ф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и его замести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5F7DF5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6447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8707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776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</w:tbl>
    <w:p w:rsidR="002C2AA9" w:rsidRDefault="002C2AA9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AA9" w:rsidRDefault="0008291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2C2AA9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B7" w:rsidRDefault="00B86DB7" w:rsidP="00620455">
      <w:pPr>
        <w:spacing w:after="0" w:line="240" w:lineRule="auto"/>
      </w:pPr>
      <w:r>
        <w:separator/>
      </w:r>
    </w:p>
  </w:endnote>
  <w:endnote w:type="continuationSeparator" w:id="0">
    <w:p w:rsidR="00B86DB7" w:rsidRDefault="00B86DB7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6F" w:rsidRPr="00FC089A" w:rsidRDefault="00E10B6F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B7" w:rsidRDefault="00B86DB7" w:rsidP="00620455">
      <w:pPr>
        <w:spacing w:after="0" w:line="240" w:lineRule="auto"/>
      </w:pPr>
      <w:r>
        <w:separator/>
      </w:r>
    </w:p>
  </w:footnote>
  <w:footnote w:type="continuationSeparator" w:id="0">
    <w:p w:rsidR="00B86DB7" w:rsidRDefault="00B86DB7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6F" w:rsidRDefault="00E10B6F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11621A">
      <w:rPr>
        <w:rFonts w:ascii="Times New Roman" w:hAnsi="Times New Roman"/>
        <w:noProof/>
        <w:sz w:val="28"/>
        <w:szCs w:val="28"/>
      </w:rPr>
      <w:t>285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3192"/>
    <w:rsid w:val="000033DE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002"/>
    <w:rsid w:val="00027E56"/>
    <w:rsid w:val="00030CCA"/>
    <w:rsid w:val="000341BA"/>
    <w:rsid w:val="0003563A"/>
    <w:rsid w:val="00036728"/>
    <w:rsid w:val="000406AE"/>
    <w:rsid w:val="00042AEE"/>
    <w:rsid w:val="00042DDA"/>
    <w:rsid w:val="000509F3"/>
    <w:rsid w:val="00056E2F"/>
    <w:rsid w:val="00061CB2"/>
    <w:rsid w:val="00062AC6"/>
    <w:rsid w:val="00064482"/>
    <w:rsid w:val="00066ADD"/>
    <w:rsid w:val="00066B55"/>
    <w:rsid w:val="00067D4D"/>
    <w:rsid w:val="00067E08"/>
    <w:rsid w:val="0007080C"/>
    <w:rsid w:val="00077543"/>
    <w:rsid w:val="00081D4C"/>
    <w:rsid w:val="00081EE4"/>
    <w:rsid w:val="00082918"/>
    <w:rsid w:val="00083747"/>
    <w:rsid w:val="00084E24"/>
    <w:rsid w:val="00085483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1C73"/>
    <w:rsid w:val="000A1DE3"/>
    <w:rsid w:val="000A36B6"/>
    <w:rsid w:val="000A5D51"/>
    <w:rsid w:val="000B002D"/>
    <w:rsid w:val="000B21BF"/>
    <w:rsid w:val="000B31B7"/>
    <w:rsid w:val="000B31E7"/>
    <w:rsid w:val="000B33DE"/>
    <w:rsid w:val="000B502E"/>
    <w:rsid w:val="000B5A51"/>
    <w:rsid w:val="000B5EA8"/>
    <w:rsid w:val="000C2D17"/>
    <w:rsid w:val="000D12DD"/>
    <w:rsid w:val="000D1A74"/>
    <w:rsid w:val="000D2031"/>
    <w:rsid w:val="000D24D8"/>
    <w:rsid w:val="000D38B7"/>
    <w:rsid w:val="000D3A93"/>
    <w:rsid w:val="000D3EA1"/>
    <w:rsid w:val="000D51E3"/>
    <w:rsid w:val="000E0446"/>
    <w:rsid w:val="000E4C8E"/>
    <w:rsid w:val="000E542F"/>
    <w:rsid w:val="000E5829"/>
    <w:rsid w:val="000E74F8"/>
    <w:rsid w:val="000F214E"/>
    <w:rsid w:val="000F2218"/>
    <w:rsid w:val="000F25C0"/>
    <w:rsid w:val="000F2F32"/>
    <w:rsid w:val="000F3686"/>
    <w:rsid w:val="000F53B5"/>
    <w:rsid w:val="001015D3"/>
    <w:rsid w:val="00107702"/>
    <w:rsid w:val="001141BE"/>
    <w:rsid w:val="00115A4C"/>
    <w:rsid w:val="0011621A"/>
    <w:rsid w:val="001219B7"/>
    <w:rsid w:val="00122006"/>
    <w:rsid w:val="001221FC"/>
    <w:rsid w:val="0012253C"/>
    <w:rsid w:val="00122612"/>
    <w:rsid w:val="001229DF"/>
    <w:rsid w:val="00123DBE"/>
    <w:rsid w:val="00124CDD"/>
    <w:rsid w:val="00125DDF"/>
    <w:rsid w:val="0012756E"/>
    <w:rsid w:val="001339F1"/>
    <w:rsid w:val="00140531"/>
    <w:rsid w:val="0014087F"/>
    <w:rsid w:val="00141F0E"/>
    <w:rsid w:val="00143BEA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60AF1"/>
    <w:rsid w:val="001616C0"/>
    <w:rsid w:val="00165470"/>
    <w:rsid w:val="001678AB"/>
    <w:rsid w:val="00173FE5"/>
    <w:rsid w:val="001742B4"/>
    <w:rsid w:val="00175870"/>
    <w:rsid w:val="00176638"/>
    <w:rsid w:val="0017711E"/>
    <w:rsid w:val="00180BF8"/>
    <w:rsid w:val="00183B36"/>
    <w:rsid w:val="00184216"/>
    <w:rsid w:val="00186681"/>
    <w:rsid w:val="001902B2"/>
    <w:rsid w:val="00192561"/>
    <w:rsid w:val="0019542B"/>
    <w:rsid w:val="00197B31"/>
    <w:rsid w:val="001A00FA"/>
    <w:rsid w:val="001A35BE"/>
    <w:rsid w:val="001A48EB"/>
    <w:rsid w:val="001A4C86"/>
    <w:rsid w:val="001A7FB3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485A"/>
    <w:rsid w:val="001D5B5F"/>
    <w:rsid w:val="001D63B4"/>
    <w:rsid w:val="001D6EBA"/>
    <w:rsid w:val="001D736C"/>
    <w:rsid w:val="001D7DED"/>
    <w:rsid w:val="001E0744"/>
    <w:rsid w:val="001E120F"/>
    <w:rsid w:val="001E12A6"/>
    <w:rsid w:val="001E2176"/>
    <w:rsid w:val="001E25DC"/>
    <w:rsid w:val="001E2CBC"/>
    <w:rsid w:val="001E375C"/>
    <w:rsid w:val="001E42E7"/>
    <w:rsid w:val="001E5671"/>
    <w:rsid w:val="001E603A"/>
    <w:rsid w:val="001E6E5B"/>
    <w:rsid w:val="001F14A3"/>
    <w:rsid w:val="001F44D6"/>
    <w:rsid w:val="001F5042"/>
    <w:rsid w:val="001F52DA"/>
    <w:rsid w:val="001F585A"/>
    <w:rsid w:val="001F61B4"/>
    <w:rsid w:val="001F7303"/>
    <w:rsid w:val="002004B7"/>
    <w:rsid w:val="00202E15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4548"/>
    <w:rsid w:val="00265EC7"/>
    <w:rsid w:val="00266225"/>
    <w:rsid w:val="00266576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5AC1"/>
    <w:rsid w:val="00286B64"/>
    <w:rsid w:val="00287D10"/>
    <w:rsid w:val="0029072C"/>
    <w:rsid w:val="00290948"/>
    <w:rsid w:val="00291A63"/>
    <w:rsid w:val="00292596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D06E3"/>
    <w:rsid w:val="002D15CF"/>
    <w:rsid w:val="002D1989"/>
    <w:rsid w:val="002D3380"/>
    <w:rsid w:val="002D4FF5"/>
    <w:rsid w:val="002D6C3E"/>
    <w:rsid w:val="002E00B4"/>
    <w:rsid w:val="002E62DB"/>
    <w:rsid w:val="002E72F2"/>
    <w:rsid w:val="002F0273"/>
    <w:rsid w:val="002F13A4"/>
    <w:rsid w:val="002F38F6"/>
    <w:rsid w:val="002F401E"/>
    <w:rsid w:val="002F487B"/>
    <w:rsid w:val="002F5C08"/>
    <w:rsid w:val="002F6B0F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3040"/>
    <w:rsid w:val="00334132"/>
    <w:rsid w:val="0033448B"/>
    <w:rsid w:val="00341C45"/>
    <w:rsid w:val="00341C4C"/>
    <w:rsid w:val="00342661"/>
    <w:rsid w:val="00343B6B"/>
    <w:rsid w:val="00344379"/>
    <w:rsid w:val="003470D2"/>
    <w:rsid w:val="0035008C"/>
    <w:rsid w:val="00350E91"/>
    <w:rsid w:val="00355034"/>
    <w:rsid w:val="003558AD"/>
    <w:rsid w:val="0035601D"/>
    <w:rsid w:val="0035775D"/>
    <w:rsid w:val="0035778B"/>
    <w:rsid w:val="003604D0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231"/>
    <w:rsid w:val="00387FED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B10CB"/>
    <w:rsid w:val="003B25AE"/>
    <w:rsid w:val="003B33FC"/>
    <w:rsid w:val="003B4EFB"/>
    <w:rsid w:val="003B7EAF"/>
    <w:rsid w:val="003C165B"/>
    <w:rsid w:val="003C273F"/>
    <w:rsid w:val="003C2AFF"/>
    <w:rsid w:val="003C5F2D"/>
    <w:rsid w:val="003C63BD"/>
    <w:rsid w:val="003C6E7F"/>
    <w:rsid w:val="003D0A92"/>
    <w:rsid w:val="003D2CF0"/>
    <w:rsid w:val="003D33F2"/>
    <w:rsid w:val="003D5BEC"/>
    <w:rsid w:val="003D7BF5"/>
    <w:rsid w:val="003E0C23"/>
    <w:rsid w:val="003E627B"/>
    <w:rsid w:val="003F03FA"/>
    <w:rsid w:val="003F0ACF"/>
    <w:rsid w:val="003F0CCA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353B"/>
    <w:rsid w:val="00413A10"/>
    <w:rsid w:val="0041579B"/>
    <w:rsid w:val="00416D0F"/>
    <w:rsid w:val="004201E2"/>
    <w:rsid w:val="00420C30"/>
    <w:rsid w:val="004224ED"/>
    <w:rsid w:val="00424FF9"/>
    <w:rsid w:val="004253B6"/>
    <w:rsid w:val="00425950"/>
    <w:rsid w:val="004268D2"/>
    <w:rsid w:val="0043099C"/>
    <w:rsid w:val="004310FE"/>
    <w:rsid w:val="00431646"/>
    <w:rsid w:val="00432DB3"/>
    <w:rsid w:val="00434E04"/>
    <w:rsid w:val="0043520A"/>
    <w:rsid w:val="00436321"/>
    <w:rsid w:val="0043728F"/>
    <w:rsid w:val="00437FD2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C49"/>
    <w:rsid w:val="004633B0"/>
    <w:rsid w:val="004647BA"/>
    <w:rsid w:val="00464BE1"/>
    <w:rsid w:val="0046600A"/>
    <w:rsid w:val="004661BE"/>
    <w:rsid w:val="0047037E"/>
    <w:rsid w:val="004710AD"/>
    <w:rsid w:val="004713C1"/>
    <w:rsid w:val="00472BD1"/>
    <w:rsid w:val="00473C46"/>
    <w:rsid w:val="00476098"/>
    <w:rsid w:val="00480628"/>
    <w:rsid w:val="004824B2"/>
    <w:rsid w:val="00482C11"/>
    <w:rsid w:val="004869F9"/>
    <w:rsid w:val="00486D05"/>
    <w:rsid w:val="00487F79"/>
    <w:rsid w:val="00490149"/>
    <w:rsid w:val="004904B5"/>
    <w:rsid w:val="00492B5A"/>
    <w:rsid w:val="004942BC"/>
    <w:rsid w:val="00494BF5"/>
    <w:rsid w:val="00495BF0"/>
    <w:rsid w:val="00495F50"/>
    <w:rsid w:val="004A237D"/>
    <w:rsid w:val="004A3CD2"/>
    <w:rsid w:val="004A40CA"/>
    <w:rsid w:val="004A54AE"/>
    <w:rsid w:val="004A5D31"/>
    <w:rsid w:val="004B0A4D"/>
    <w:rsid w:val="004B2EF7"/>
    <w:rsid w:val="004B33C7"/>
    <w:rsid w:val="004B5FB7"/>
    <w:rsid w:val="004C00D4"/>
    <w:rsid w:val="004C2158"/>
    <w:rsid w:val="004C30FC"/>
    <w:rsid w:val="004C7536"/>
    <w:rsid w:val="004D30EA"/>
    <w:rsid w:val="004D3C38"/>
    <w:rsid w:val="004D55A9"/>
    <w:rsid w:val="004D5E98"/>
    <w:rsid w:val="004E0942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505E"/>
    <w:rsid w:val="005150F9"/>
    <w:rsid w:val="00515167"/>
    <w:rsid w:val="0051708B"/>
    <w:rsid w:val="0051789E"/>
    <w:rsid w:val="005218E6"/>
    <w:rsid w:val="005219B3"/>
    <w:rsid w:val="00522A95"/>
    <w:rsid w:val="00522EA9"/>
    <w:rsid w:val="00524F79"/>
    <w:rsid w:val="00525405"/>
    <w:rsid w:val="005258C5"/>
    <w:rsid w:val="00526FAA"/>
    <w:rsid w:val="00527197"/>
    <w:rsid w:val="00530843"/>
    <w:rsid w:val="00531145"/>
    <w:rsid w:val="0053124D"/>
    <w:rsid w:val="005324E7"/>
    <w:rsid w:val="00534937"/>
    <w:rsid w:val="005351CC"/>
    <w:rsid w:val="00535603"/>
    <w:rsid w:val="005363F9"/>
    <w:rsid w:val="00540E47"/>
    <w:rsid w:val="005426EC"/>
    <w:rsid w:val="00542BDF"/>
    <w:rsid w:val="0054427E"/>
    <w:rsid w:val="0054613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2EB0"/>
    <w:rsid w:val="00585D1D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5224"/>
    <w:rsid w:val="005C6B8F"/>
    <w:rsid w:val="005C6EEF"/>
    <w:rsid w:val="005C71A3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52AB"/>
    <w:rsid w:val="005E5811"/>
    <w:rsid w:val="005E7FCC"/>
    <w:rsid w:val="005F05C2"/>
    <w:rsid w:val="005F0B3B"/>
    <w:rsid w:val="005F3B3E"/>
    <w:rsid w:val="005F4225"/>
    <w:rsid w:val="005F586B"/>
    <w:rsid w:val="005F6A47"/>
    <w:rsid w:val="005F6E83"/>
    <w:rsid w:val="005F7DF5"/>
    <w:rsid w:val="005F7FDB"/>
    <w:rsid w:val="00600356"/>
    <w:rsid w:val="006026E7"/>
    <w:rsid w:val="0060376A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0AD4"/>
    <w:rsid w:val="006310BA"/>
    <w:rsid w:val="00633029"/>
    <w:rsid w:val="0063661D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2A66"/>
    <w:rsid w:val="00655262"/>
    <w:rsid w:val="00656AF2"/>
    <w:rsid w:val="00657F48"/>
    <w:rsid w:val="0066063B"/>
    <w:rsid w:val="00660D80"/>
    <w:rsid w:val="006646EF"/>
    <w:rsid w:val="0066655E"/>
    <w:rsid w:val="00667B7C"/>
    <w:rsid w:val="006703B1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9C6"/>
    <w:rsid w:val="00695AAE"/>
    <w:rsid w:val="00695B3E"/>
    <w:rsid w:val="00695FF7"/>
    <w:rsid w:val="00696B42"/>
    <w:rsid w:val="006A4F4B"/>
    <w:rsid w:val="006B080B"/>
    <w:rsid w:val="006B0DDD"/>
    <w:rsid w:val="006B1602"/>
    <w:rsid w:val="006B2A99"/>
    <w:rsid w:val="006B4263"/>
    <w:rsid w:val="006B4721"/>
    <w:rsid w:val="006B5E6E"/>
    <w:rsid w:val="006B6E72"/>
    <w:rsid w:val="006C0D32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38E"/>
    <w:rsid w:val="00705505"/>
    <w:rsid w:val="00705B43"/>
    <w:rsid w:val="00707848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D3B"/>
    <w:rsid w:val="00743ED8"/>
    <w:rsid w:val="00745D5B"/>
    <w:rsid w:val="0074681E"/>
    <w:rsid w:val="00746BFF"/>
    <w:rsid w:val="0074783C"/>
    <w:rsid w:val="007513C8"/>
    <w:rsid w:val="0075209C"/>
    <w:rsid w:val="007521A3"/>
    <w:rsid w:val="00752935"/>
    <w:rsid w:val="00752DD9"/>
    <w:rsid w:val="00754AAB"/>
    <w:rsid w:val="00754BFE"/>
    <w:rsid w:val="00754E77"/>
    <w:rsid w:val="00760951"/>
    <w:rsid w:val="00761112"/>
    <w:rsid w:val="00762F9B"/>
    <w:rsid w:val="0076529F"/>
    <w:rsid w:val="0076575C"/>
    <w:rsid w:val="00765761"/>
    <w:rsid w:val="0077124E"/>
    <w:rsid w:val="0077228A"/>
    <w:rsid w:val="00774825"/>
    <w:rsid w:val="00774CBF"/>
    <w:rsid w:val="007759E8"/>
    <w:rsid w:val="007779E0"/>
    <w:rsid w:val="00781407"/>
    <w:rsid w:val="00782050"/>
    <w:rsid w:val="00782A4A"/>
    <w:rsid w:val="0078480A"/>
    <w:rsid w:val="0078635E"/>
    <w:rsid w:val="0078667E"/>
    <w:rsid w:val="00791C16"/>
    <w:rsid w:val="007946D0"/>
    <w:rsid w:val="0079719E"/>
    <w:rsid w:val="007A18C3"/>
    <w:rsid w:val="007A2392"/>
    <w:rsid w:val="007A3797"/>
    <w:rsid w:val="007A50D7"/>
    <w:rsid w:val="007A771E"/>
    <w:rsid w:val="007B0229"/>
    <w:rsid w:val="007B171E"/>
    <w:rsid w:val="007B2947"/>
    <w:rsid w:val="007B52E7"/>
    <w:rsid w:val="007B59ED"/>
    <w:rsid w:val="007B66B8"/>
    <w:rsid w:val="007B6CA2"/>
    <w:rsid w:val="007B7392"/>
    <w:rsid w:val="007C0213"/>
    <w:rsid w:val="007C30DC"/>
    <w:rsid w:val="007C5A13"/>
    <w:rsid w:val="007C5C98"/>
    <w:rsid w:val="007D2E55"/>
    <w:rsid w:val="007D6077"/>
    <w:rsid w:val="007D60C2"/>
    <w:rsid w:val="007D737C"/>
    <w:rsid w:val="007D7E52"/>
    <w:rsid w:val="007D7F20"/>
    <w:rsid w:val="007E0130"/>
    <w:rsid w:val="007E0970"/>
    <w:rsid w:val="007E2DAB"/>
    <w:rsid w:val="007E3F75"/>
    <w:rsid w:val="007E42A5"/>
    <w:rsid w:val="007E470C"/>
    <w:rsid w:val="007E4DF1"/>
    <w:rsid w:val="007E76C4"/>
    <w:rsid w:val="007F14FE"/>
    <w:rsid w:val="007F15D6"/>
    <w:rsid w:val="007F2145"/>
    <w:rsid w:val="007F21CD"/>
    <w:rsid w:val="007F27CF"/>
    <w:rsid w:val="007F36A9"/>
    <w:rsid w:val="00801452"/>
    <w:rsid w:val="00802C71"/>
    <w:rsid w:val="0080420F"/>
    <w:rsid w:val="00807A95"/>
    <w:rsid w:val="008118F3"/>
    <w:rsid w:val="008138C4"/>
    <w:rsid w:val="00817CE5"/>
    <w:rsid w:val="008206CE"/>
    <w:rsid w:val="00820A09"/>
    <w:rsid w:val="00820C90"/>
    <w:rsid w:val="008237CF"/>
    <w:rsid w:val="008244D2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EA2"/>
    <w:rsid w:val="00875400"/>
    <w:rsid w:val="0087624D"/>
    <w:rsid w:val="00876AA6"/>
    <w:rsid w:val="0087750C"/>
    <w:rsid w:val="0088086B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E8D"/>
    <w:rsid w:val="00897D8A"/>
    <w:rsid w:val="008A0AB8"/>
    <w:rsid w:val="008A1367"/>
    <w:rsid w:val="008A3BFB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24D0"/>
    <w:rsid w:val="008C2540"/>
    <w:rsid w:val="008C28F4"/>
    <w:rsid w:val="008D03ED"/>
    <w:rsid w:val="008D074F"/>
    <w:rsid w:val="008D12F8"/>
    <w:rsid w:val="008D154B"/>
    <w:rsid w:val="008D21F7"/>
    <w:rsid w:val="008D2CD7"/>
    <w:rsid w:val="008D352A"/>
    <w:rsid w:val="008D3669"/>
    <w:rsid w:val="008D6049"/>
    <w:rsid w:val="008D6611"/>
    <w:rsid w:val="008D6AB5"/>
    <w:rsid w:val="008E04F1"/>
    <w:rsid w:val="008E0594"/>
    <w:rsid w:val="008E1858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89A"/>
    <w:rsid w:val="00923F63"/>
    <w:rsid w:val="00925302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40224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1731"/>
    <w:rsid w:val="00962E0D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A0E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B7F9C"/>
    <w:rsid w:val="009C1F18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6395"/>
    <w:rsid w:val="009E75C1"/>
    <w:rsid w:val="009E7A70"/>
    <w:rsid w:val="009F18F5"/>
    <w:rsid w:val="009F263A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BFF"/>
    <w:rsid w:val="00A20C2D"/>
    <w:rsid w:val="00A20E70"/>
    <w:rsid w:val="00A210E7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42CF"/>
    <w:rsid w:val="00A54496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3196"/>
    <w:rsid w:val="00A94420"/>
    <w:rsid w:val="00A954B4"/>
    <w:rsid w:val="00A95780"/>
    <w:rsid w:val="00A975FB"/>
    <w:rsid w:val="00AA1AC3"/>
    <w:rsid w:val="00AA1C18"/>
    <w:rsid w:val="00AA1D3D"/>
    <w:rsid w:val="00AA2AAE"/>
    <w:rsid w:val="00AA2E19"/>
    <w:rsid w:val="00AA3F33"/>
    <w:rsid w:val="00AA5F9F"/>
    <w:rsid w:val="00AA62D3"/>
    <w:rsid w:val="00AA78E2"/>
    <w:rsid w:val="00AB40B5"/>
    <w:rsid w:val="00AB4977"/>
    <w:rsid w:val="00AC0019"/>
    <w:rsid w:val="00AC0D1A"/>
    <w:rsid w:val="00AC0E9B"/>
    <w:rsid w:val="00AC21E3"/>
    <w:rsid w:val="00AC3C2F"/>
    <w:rsid w:val="00AC76F0"/>
    <w:rsid w:val="00AC7CD8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381E"/>
    <w:rsid w:val="00AE76C1"/>
    <w:rsid w:val="00AE7896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999"/>
    <w:rsid w:val="00B15A6B"/>
    <w:rsid w:val="00B165AC"/>
    <w:rsid w:val="00B177F5"/>
    <w:rsid w:val="00B21701"/>
    <w:rsid w:val="00B21EB8"/>
    <w:rsid w:val="00B22BE7"/>
    <w:rsid w:val="00B239C4"/>
    <w:rsid w:val="00B25124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782D"/>
    <w:rsid w:val="00B50E3A"/>
    <w:rsid w:val="00B50F6F"/>
    <w:rsid w:val="00B5173E"/>
    <w:rsid w:val="00B52F38"/>
    <w:rsid w:val="00B5313E"/>
    <w:rsid w:val="00B54D44"/>
    <w:rsid w:val="00B5603C"/>
    <w:rsid w:val="00B56E8B"/>
    <w:rsid w:val="00B573D9"/>
    <w:rsid w:val="00B6362A"/>
    <w:rsid w:val="00B723EA"/>
    <w:rsid w:val="00B72CB9"/>
    <w:rsid w:val="00B731A1"/>
    <w:rsid w:val="00B802C9"/>
    <w:rsid w:val="00B80B70"/>
    <w:rsid w:val="00B8200A"/>
    <w:rsid w:val="00B84DE7"/>
    <w:rsid w:val="00B86DB7"/>
    <w:rsid w:val="00B9232E"/>
    <w:rsid w:val="00B92449"/>
    <w:rsid w:val="00B92456"/>
    <w:rsid w:val="00B92682"/>
    <w:rsid w:val="00B95FFF"/>
    <w:rsid w:val="00B97103"/>
    <w:rsid w:val="00B974DE"/>
    <w:rsid w:val="00BA2604"/>
    <w:rsid w:val="00BA76A4"/>
    <w:rsid w:val="00BB089F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4B2D"/>
    <w:rsid w:val="00BF575C"/>
    <w:rsid w:val="00BF5F21"/>
    <w:rsid w:val="00BF6771"/>
    <w:rsid w:val="00BF6E4A"/>
    <w:rsid w:val="00C01678"/>
    <w:rsid w:val="00C0181B"/>
    <w:rsid w:val="00C06BC7"/>
    <w:rsid w:val="00C07F46"/>
    <w:rsid w:val="00C1173B"/>
    <w:rsid w:val="00C11D4F"/>
    <w:rsid w:val="00C1272E"/>
    <w:rsid w:val="00C12984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2AAF"/>
    <w:rsid w:val="00C5495C"/>
    <w:rsid w:val="00C549E6"/>
    <w:rsid w:val="00C60710"/>
    <w:rsid w:val="00C61C49"/>
    <w:rsid w:val="00C62F44"/>
    <w:rsid w:val="00C64537"/>
    <w:rsid w:val="00C656C4"/>
    <w:rsid w:val="00C657BB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4115"/>
    <w:rsid w:val="00C957CE"/>
    <w:rsid w:val="00C9597F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82E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7AB3"/>
    <w:rsid w:val="00CE03E7"/>
    <w:rsid w:val="00CE1E46"/>
    <w:rsid w:val="00CE2844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3924"/>
    <w:rsid w:val="00D06317"/>
    <w:rsid w:val="00D065A6"/>
    <w:rsid w:val="00D0718A"/>
    <w:rsid w:val="00D12B30"/>
    <w:rsid w:val="00D162ED"/>
    <w:rsid w:val="00D166CE"/>
    <w:rsid w:val="00D20B16"/>
    <w:rsid w:val="00D2423F"/>
    <w:rsid w:val="00D26BF2"/>
    <w:rsid w:val="00D308F1"/>
    <w:rsid w:val="00D326EF"/>
    <w:rsid w:val="00D32710"/>
    <w:rsid w:val="00D3462C"/>
    <w:rsid w:val="00D355BC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077C"/>
    <w:rsid w:val="00D61D92"/>
    <w:rsid w:val="00D62B0E"/>
    <w:rsid w:val="00D63056"/>
    <w:rsid w:val="00D63B28"/>
    <w:rsid w:val="00D64C99"/>
    <w:rsid w:val="00D73F34"/>
    <w:rsid w:val="00D74FAA"/>
    <w:rsid w:val="00D762E8"/>
    <w:rsid w:val="00D7693D"/>
    <w:rsid w:val="00D77784"/>
    <w:rsid w:val="00D77B97"/>
    <w:rsid w:val="00D835D9"/>
    <w:rsid w:val="00D904C6"/>
    <w:rsid w:val="00D90C74"/>
    <w:rsid w:val="00D91816"/>
    <w:rsid w:val="00D91992"/>
    <w:rsid w:val="00D91A5A"/>
    <w:rsid w:val="00D91F21"/>
    <w:rsid w:val="00D921A6"/>
    <w:rsid w:val="00D92935"/>
    <w:rsid w:val="00D948EA"/>
    <w:rsid w:val="00D96FBE"/>
    <w:rsid w:val="00D97040"/>
    <w:rsid w:val="00D971AB"/>
    <w:rsid w:val="00DA611F"/>
    <w:rsid w:val="00DB0157"/>
    <w:rsid w:val="00DB0D28"/>
    <w:rsid w:val="00DB212E"/>
    <w:rsid w:val="00DB2B78"/>
    <w:rsid w:val="00DB5823"/>
    <w:rsid w:val="00DB6EF3"/>
    <w:rsid w:val="00DC00E9"/>
    <w:rsid w:val="00DC1259"/>
    <w:rsid w:val="00DC25B1"/>
    <w:rsid w:val="00DC3CE2"/>
    <w:rsid w:val="00DC4880"/>
    <w:rsid w:val="00DC71A8"/>
    <w:rsid w:val="00DD17F7"/>
    <w:rsid w:val="00DD1F38"/>
    <w:rsid w:val="00DD24D6"/>
    <w:rsid w:val="00DD5645"/>
    <w:rsid w:val="00DD6BFE"/>
    <w:rsid w:val="00DD74CD"/>
    <w:rsid w:val="00DD79E4"/>
    <w:rsid w:val="00DD7F53"/>
    <w:rsid w:val="00DE0CA6"/>
    <w:rsid w:val="00DE2A43"/>
    <w:rsid w:val="00DE3A23"/>
    <w:rsid w:val="00DF1701"/>
    <w:rsid w:val="00DF450C"/>
    <w:rsid w:val="00DF6358"/>
    <w:rsid w:val="00DF6CEE"/>
    <w:rsid w:val="00DF724D"/>
    <w:rsid w:val="00E013E0"/>
    <w:rsid w:val="00E02767"/>
    <w:rsid w:val="00E02A26"/>
    <w:rsid w:val="00E0321E"/>
    <w:rsid w:val="00E038E8"/>
    <w:rsid w:val="00E03A2D"/>
    <w:rsid w:val="00E07D4B"/>
    <w:rsid w:val="00E10B6F"/>
    <w:rsid w:val="00E12B50"/>
    <w:rsid w:val="00E131CF"/>
    <w:rsid w:val="00E13D7A"/>
    <w:rsid w:val="00E13F98"/>
    <w:rsid w:val="00E169C2"/>
    <w:rsid w:val="00E26219"/>
    <w:rsid w:val="00E30FEC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827"/>
    <w:rsid w:val="00E50745"/>
    <w:rsid w:val="00E52CF0"/>
    <w:rsid w:val="00E539D1"/>
    <w:rsid w:val="00E54762"/>
    <w:rsid w:val="00E60744"/>
    <w:rsid w:val="00E60BB3"/>
    <w:rsid w:val="00E611DA"/>
    <w:rsid w:val="00E641DC"/>
    <w:rsid w:val="00E64415"/>
    <w:rsid w:val="00E65460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74F0"/>
    <w:rsid w:val="00E87DFD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44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C7DF7"/>
    <w:rsid w:val="00ED0E45"/>
    <w:rsid w:val="00ED1009"/>
    <w:rsid w:val="00ED1483"/>
    <w:rsid w:val="00ED1D30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54BB"/>
    <w:rsid w:val="00F06040"/>
    <w:rsid w:val="00F1194A"/>
    <w:rsid w:val="00F1312F"/>
    <w:rsid w:val="00F1399D"/>
    <w:rsid w:val="00F1406E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4ED9"/>
    <w:rsid w:val="00F452DE"/>
    <w:rsid w:val="00F46038"/>
    <w:rsid w:val="00F4683B"/>
    <w:rsid w:val="00F46AC4"/>
    <w:rsid w:val="00F57059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17D9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52"/>
    <w:rsid w:val="00F96912"/>
    <w:rsid w:val="00FA1800"/>
    <w:rsid w:val="00FA21A8"/>
    <w:rsid w:val="00FA49CA"/>
    <w:rsid w:val="00FA6356"/>
    <w:rsid w:val="00FA69E4"/>
    <w:rsid w:val="00FB1729"/>
    <w:rsid w:val="00FB37FA"/>
    <w:rsid w:val="00FB5B57"/>
    <w:rsid w:val="00FC089A"/>
    <w:rsid w:val="00FC2A2C"/>
    <w:rsid w:val="00FC45FF"/>
    <w:rsid w:val="00FC7F99"/>
    <w:rsid w:val="00FD1AFA"/>
    <w:rsid w:val="00FD1DE0"/>
    <w:rsid w:val="00FD304B"/>
    <w:rsid w:val="00FD5BF6"/>
    <w:rsid w:val="00FE0287"/>
    <w:rsid w:val="00FE0653"/>
    <w:rsid w:val="00FE4E3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1875-E3FC-488F-94C2-DBCE1C3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85</Pages>
  <Words>52325</Words>
  <Characters>298255</Characters>
  <Application>Microsoft Office Word</Application>
  <DocSecurity>0</DocSecurity>
  <Lines>2485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4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Моисеева Ксения Дмитриевна</cp:lastModifiedBy>
  <cp:revision>47</cp:revision>
  <cp:lastPrinted>2017-10-05T14:03:00Z</cp:lastPrinted>
  <dcterms:created xsi:type="dcterms:W3CDTF">2017-10-04T10:46:00Z</dcterms:created>
  <dcterms:modified xsi:type="dcterms:W3CDTF">2017-10-05T14:04:00Z</dcterms:modified>
</cp:coreProperties>
</file>